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ՄԳՀ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 Գավառ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 Քաղաք Գավառ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скамей и мусорных ящиков на Центральной площади Гава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17246904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եղարքունիքի մարզ Գավառ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